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1525" w14:textId="77777777" w:rsidR="00991116" w:rsidRPr="00E00BBB" w:rsidRDefault="00E00BBB" w:rsidP="00E00BBB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bookmarkStart w:id="0" w:name="_Hlk35677272"/>
      <w:r w:rsidRPr="00E00BBB">
        <w:rPr>
          <w:rFonts w:ascii="Times New Roman" w:hAnsi="Times New Roman" w:cs="Times New Roman"/>
          <w:b/>
          <w:sz w:val="28"/>
          <w:lang w:val="sr-Cyrl-RS"/>
        </w:rPr>
        <w:t>Оперативни план рада наставника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410"/>
        <w:gridCol w:w="2126"/>
        <w:gridCol w:w="4253"/>
      </w:tblGrid>
      <w:tr w:rsidR="008B4ED0" w:rsidRPr="002C384A" w14:paraId="0999C6C1" w14:textId="77777777" w:rsidTr="009064CA">
        <w:trPr>
          <w:trHeight w:val="300"/>
        </w:trPr>
        <w:tc>
          <w:tcPr>
            <w:tcW w:w="2405" w:type="dxa"/>
            <w:noWrap/>
            <w:hideMark/>
          </w:tcPr>
          <w:p w14:paraId="59B6D86C" w14:textId="77777777" w:rsidR="008B4ED0" w:rsidRPr="002C384A" w:rsidRDefault="008B4ED0" w:rsidP="00E00BB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bookmarkStart w:id="1" w:name="_Hlk35677384"/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30" w:type="dxa"/>
            <w:gridSpan w:val="4"/>
          </w:tcPr>
          <w:p w14:paraId="569998F9" w14:textId="7B6E2813" w:rsidR="008B4ED0" w:rsidRPr="00F94E19" w:rsidRDefault="00F94E19" w:rsidP="00E00BBB">
            <w:pP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sr-Cyrl-RS"/>
              </w:rPr>
              <w:t>1</w:t>
            </w:r>
          </w:p>
        </w:tc>
        <w:tc>
          <w:tcPr>
            <w:tcW w:w="4253" w:type="dxa"/>
            <w:vMerge w:val="restart"/>
          </w:tcPr>
          <w:p w14:paraId="5D8E7E51" w14:textId="77777777" w:rsidR="008B4ED0" w:rsidRPr="00310A46" w:rsidRDefault="008B4ED0" w:rsidP="008B4ED0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 w:rsidR="00310A4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14:paraId="3E90DEEA" w14:textId="77777777" w:rsidR="008B4ED0" w:rsidRDefault="008B4ED0" w:rsidP="008B4ED0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14:paraId="56C489A7" w14:textId="77777777" w:rsidR="008B4ED0" w:rsidRPr="00742C54" w:rsidRDefault="008B4ED0" w:rsidP="008B4ED0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14:paraId="4CE1B2EB" w14:textId="77777777" w:rsidR="008B4ED0" w:rsidRPr="008B4ED0" w:rsidRDefault="008B4ED0" w:rsidP="008B4ED0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8B4ED0" w:rsidRPr="002C384A" w14:paraId="5FAD4E8E" w14:textId="77777777" w:rsidTr="009064CA">
        <w:trPr>
          <w:trHeight w:val="300"/>
        </w:trPr>
        <w:tc>
          <w:tcPr>
            <w:tcW w:w="2405" w:type="dxa"/>
            <w:noWrap/>
            <w:hideMark/>
          </w:tcPr>
          <w:p w14:paraId="6B6A845F" w14:textId="77777777" w:rsidR="008B4ED0" w:rsidRPr="002C384A" w:rsidRDefault="008B4ED0" w:rsidP="00E00BB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30" w:type="dxa"/>
            <w:gridSpan w:val="4"/>
          </w:tcPr>
          <w:p w14:paraId="70651B6F" w14:textId="089E2898" w:rsidR="008B4ED0" w:rsidRPr="00F94E19" w:rsidRDefault="00F94E19" w:rsidP="00E00BB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Бранко Дејановић</w:t>
            </w:r>
          </w:p>
        </w:tc>
        <w:tc>
          <w:tcPr>
            <w:tcW w:w="4253" w:type="dxa"/>
            <w:vMerge/>
          </w:tcPr>
          <w:p w14:paraId="71DA52F4" w14:textId="77777777" w:rsidR="008B4ED0" w:rsidRPr="00E00BBB" w:rsidRDefault="008B4ED0" w:rsidP="00E00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8B4ED0" w:rsidRPr="002C384A" w14:paraId="47AAB8BB" w14:textId="77777777" w:rsidTr="009064CA">
        <w:trPr>
          <w:trHeight w:val="300"/>
        </w:trPr>
        <w:tc>
          <w:tcPr>
            <w:tcW w:w="2405" w:type="dxa"/>
            <w:noWrap/>
          </w:tcPr>
          <w:p w14:paraId="16AB776E" w14:textId="77777777" w:rsidR="008B4ED0" w:rsidRPr="002C384A" w:rsidRDefault="008B4ED0" w:rsidP="00E00BB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</w:tcPr>
          <w:p w14:paraId="4B116245" w14:textId="26AECA1E" w:rsidR="008B4ED0" w:rsidRPr="002C384A" w:rsidRDefault="00F94E19" w:rsidP="00E00BB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4253" w:type="dxa"/>
            <w:vMerge/>
          </w:tcPr>
          <w:p w14:paraId="74F3CA74" w14:textId="77777777" w:rsidR="008B4ED0" w:rsidRPr="002C384A" w:rsidRDefault="008B4ED0" w:rsidP="00E00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8B4ED0" w:rsidRPr="002C384A" w14:paraId="4B615C17" w14:textId="77777777" w:rsidTr="009064CA">
        <w:trPr>
          <w:trHeight w:val="300"/>
        </w:trPr>
        <w:tc>
          <w:tcPr>
            <w:tcW w:w="2405" w:type="dxa"/>
            <w:noWrap/>
          </w:tcPr>
          <w:p w14:paraId="7B7DA9AF" w14:textId="77777777" w:rsidR="008B4ED0" w:rsidRPr="002C384A" w:rsidRDefault="008B4ED0" w:rsidP="00E00BB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</w:tcPr>
          <w:p w14:paraId="1EE390EB" w14:textId="18FBED63" w:rsidR="008B4ED0" w:rsidRPr="002C384A" w:rsidRDefault="00F94E19" w:rsidP="00E00BBB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До караја недеље</w:t>
            </w:r>
          </w:p>
        </w:tc>
        <w:tc>
          <w:tcPr>
            <w:tcW w:w="4253" w:type="dxa"/>
            <w:vMerge/>
          </w:tcPr>
          <w:p w14:paraId="1B3B420B" w14:textId="77777777" w:rsidR="008B4ED0" w:rsidRPr="002C384A" w:rsidRDefault="008B4ED0" w:rsidP="00E00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8B4ED0" w:rsidRPr="002C384A" w14:paraId="127A9646" w14:textId="77777777" w:rsidTr="009064CA">
        <w:trPr>
          <w:trHeight w:val="1380"/>
        </w:trPr>
        <w:tc>
          <w:tcPr>
            <w:tcW w:w="2405" w:type="dxa"/>
            <w:noWrap/>
          </w:tcPr>
          <w:p w14:paraId="7116ABC1" w14:textId="77777777" w:rsidR="008B4ED0" w:rsidRPr="002C384A" w:rsidRDefault="008B4ED0" w:rsidP="00E00BBB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0DC7FD4F" w14:textId="77777777" w:rsidR="008B4ED0" w:rsidRPr="00310A46" w:rsidRDefault="008B4ED0" w:rsidP="00E00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 w:rsidR="00310A46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</w:tc>
        <w:tc>
          <w:tcPr>
            <w:tcW w:w="2268" w:type="dxa"/>
            <w:hideMark/>
          </w:tcPr>
          <w:p w14:paraId="4C4D6C48" w14:textId="77777777" w:rsidR="008B4ED0" w:rsidRPr="00E00BBB" w:rsidRDefault="006C4593" w:rsidP="006C45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="008B4ED0"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126" w:type="dxa"/>
            <w:hideMark/>
          </w:tcPr>
          <w:p w14:paraId="513FE2EB" w14:textId="77777777" w:rsidR="008B4ED0" w:rsidRPr="00E00BBB" w:rsidRDefault="008B4ED0" w:rsidP="00E00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410" w:type="dxa"/>
            <w:hideMark/>
          </w:tcPr>
          <w:p w14:paraId="1AF12644" w14:textId="77777777" w:rsidR="008B4ED0" w:rsidRPr="00E00BBB" w:rsidRDefault="008B4ED0" w:rsidP="00E00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26" w:type="dxa"/>
            <w:hideMark/>
          </w:tcPr>
          <w:p w14:paraId="3055D0D3" w14:textId="77777777" w:rsidR="008B4ED0" w:rsidRPr="00E00BBB" w:rsidRDefault="008B4ED0" w:rsidP="00E00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 w:rsidR="00225DCC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3" w:type="dxa"/>
            <w:vMerge/>
          </w:tcPr>
          <w:p w14:paraId="67390B7D" w14:textId="77777777" w:rsidR="008B4ED0" w:rsidRPr="00E00BBB" w:rsidRDefault="008B4ED0" w:rsidP="00E00B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9064CA" w14:paraId="1681E4D7" w14:textId="77777777" w:rsidTr="009064CA">
        <w:trPr>
          <w:trHeight w:val="4940"/>
        </w:trPr>
        <w:tc>
          <w:tcPr>
            <w:tcW w:w="2405" w:type="dxa"/>
          </w:tcPr>
          <w:p w14:paraId="6DA920E0" w14:textId="77777777" w:rsidR="009064CA" w:rsidRDefault="00F94E19" w:rsidP="00E00BBB">
            <w:pPr>
              <w:rPr>
                <w:rFonts w:ascii="Times New Roman" w:hAnsi="Times New Roman" w:cs="Times New Roman"/>
                <w:lang w:val="sr-Cyrl-RS"/>
              </w:rPr>
            </w:pPr>
            <w:r w:rsidRPr="00191FED">
              <w:rPr>
                <w:rFonts w:ascii="Times New Roman" w:hAnsi="Times New Roman" w:cs="Times New Roman"/>
                <w:lang w:val="sr-Cyrl-RS"/>
              </w:rPr>
              <w:t>Правилно коришћење алата за ручну обраду материјала</w:t>
            </w:r>
            <w:r w:rsidR="009E585D">
              <w:rPr>
                <w:rFonts w:ascii="Times New Roman" w:hAnsi="Times New Roman" w:cs="Times New Roman"/>
                <w:lang w:val="sr-Cyrl-RS"/>
              </w:rPr>
              <w:t xml:space="preserve">. </w:t>
            </w:r>
          </w:p>
          <w:p w14:paraId="5F7CD6D7" w14:textId="4F50CED6" w:rsidR="009E585D" w:rsidRDefault="009E585D" w:rsidP="00E00BBB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аобраћај </w:t>
            </w:r>
            <w:r w:rsidR="00CC1AA9">
              <w:rPr>
                <w:rFonts w:ascii="Times New Roman" w:hAnsi="Times New Roman" w:cs="Times New Roman"/>
                <w:lang w:val="sr-Latn-RS"/>
              </w:rPr>
              <w:t>2</w:t>
            </w:r>
            <w:r>
              <w:rPr>
                <w:rFonts w:ascii="Times New Roman" w:hAnsi="Times New Roman" w:cs="Times New Roman"/>
                <w:lang w:val="sr-Cyrl-RS"/>
              </w:rPr>
              <w:t>. део ТВ</w:t>
            </w:r>
          </w:p>
        </w:tc>
        <w:tc>
          <w:tcPr>
            <w:tcW w:w="2268" w:type="dxa"/>
          </w:tcPr>
          <w:p w14:paraId="534AE8F8" w14:textId="03DCD66D" w:rsidR="009064CA" w:rsidRDefault="00F94E19" w:rsidP="00E00BBB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модо. Ученицима су послате инструкције и задатак преко Едмодо платформе за онлине учење</w:t>
            </w:r>
          </w:p>
        </w:tc>
        <w:tc>
          <w:tcPr>
            <w:tcW w:w="2126" w:type="dxa"/>
          </w:tcPr>
          <w:p w14:paraId="614672A1" w14:textId="0EC91935" w:rsidR="009E585D" w:rsidRPr="009E585D" w:rsidRDefault="009E585D" w:rsidP="009E58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гледају час на </w:t>
            </w:r>
            <w:r w:rsidRPr="009E585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обраћај 1.део.</w:t>
            </w:r>
          </w:p>
          <w:p w14:paraId="3536BC6B" w14:textId="5D26F038" w:rsidR="009E585D" w:rsidRDefault="009E585D" w:rsidP="009E585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раде</w:t>
            </w:r>
            <w:r w:rsidR="00CC1AA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="00CC1A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лка за оловк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ма инструкцијама које су добили од наставника, 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че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ике као доказ.</w:t>
            </w:r>
          </w:p>
          <w:p w14:paraId="7BD85D63" w14:textId="771BE771" w:rsidR="00F94E19" w:rsidRPr="00F94E19" w:rsidRDefault="00F94E19" w:rsidP="00E00B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егледа рад и даје повратну информацију ученицима.</w:t>
            </w:r>
          </w:p>
        </w:tc>
        <w:tc>
          <w:tcPr>
            <w:tcW w:w="2410" w:type="dxa"/>
          </w:tcPr>
          <w:p w14:paraId="3683A35D" w14:textId="0B2C461B" w:rsidR="009064CA" w:rsidRPr="00F94E19" w:rsidRDefault="00F94E19" w:rsidP="00E00BB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бер</w:t>
            </w:r>
          </w:p>
        </w:tc>
        <w:tc>
          <w:tcPr>
            <w:tcW w:w="2126" w:type="dxa"/>
          </w:tcPr>
          <w:p w14:paraId="731EFF1F" w14:textId="26762D61" w:rsidR="009064CA" w:rsidRDefault="00F94E19" w:rsidP="00E00BBB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сликају задатак и каче слику на Едмондо платформи као даоказ да су урадили задатак. Наставник прегледа рад и даје повратну информацију ученицима.</w:t>
            </w:r>
          </w:p>
        </w:tc>
        <w:tc>
          <w:tcPr>
            <w:tcW w:w="4253" w:type="dxa"/>
          </w:tcPr>
          <w:p w14:paraId="072E4E63" w14:textId="77777777" w:rsidR="009064CA" w:rsidRDefault="009064CA" w:rsidP="00E00BBB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  <w:bookmarkEnd w:id="0"/>
      <w:bookmarkEnd w:id="1"/>
    </w:tbl>
    <w:p w14:paraId="7E999F36" w14:textId="7D997387" w:rsidR="00E00BBB" w:rsidRDefault="00E00BBB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02F20C71" w14:textId="1AD3EB0C" w:rsidR="00F94E19" w:rsidRDefault="00F94E19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4EECF457" w14:textId="73669B4C" w:rsidR="00F94E19" w:rsidRDefault="00F94E19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7562A3F3" w14:textId="2721158E" w:rsidR="00F94E19" w:rsidRDefault="00F94E19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3B44B2D7" w14:textId="558DBC2B" w:rsidR="00F94E19" w:rsidRDefault="00F94E19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3978A433" w14:textId="6440058D" w:rsidR="00F94E19" w:rsidRDefault="00F94E19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456931F9" w14:textId="77777777" w:rsidR="00A02225" w:rsidRPr="00E00BBB" w:rsidRDefault="00A02225" w:rsidP="00A02225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E00BBB">
        <w:rPr>
          <w:rFonts w:ascii="Times New Roman" w:hAnsi="Times New Roman" w:cs="Times New Roman"/>
          <w:b/>
          <w:sz w:val="28"/>
          <w:lang w:val="sr-Cyrl-RS"/>
        </w:rPr>
        <w:t>Оперативни план рада наставника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410"/>
        <w:gridCol w:w="2126"/>
        <w:gridCol w:w="4253"/>
      </w:tblGrid>
      <w:tr w:rsidR="00A02225" w:rsidRPr="002C384A" w14:paraId="48166AA6" w14:textId="77777777" w:rsidTr="00CC451C">
        <w:trPr>
          <w:trHeight w:val="300"/>
        </w:trPr>
        <w:tc>
          <w:tcPr>
            <w:tcW w:w="2405" w:type="dxa"/>
            <w:noWrap/>
            <w:hideMark/>
          </w:tcPr>
          <w:p w14:paraId="6FAF04EE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30" w:type="dxa"/>
            <w:gridSpan w:val="4"/>
          </w:tcPr>
          <w:p w14:paraId="285D18BF" w14:textId="3E0AB3AB" w:rsidR="00A02225" w:rsidRPr="00F94E19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sr-Cyrl-RS"/>
              </w:rPr>
              <w:t>1</w:t>
            </w:r>
          </w:p>
        </w:tc>
        <w:tc>
          <w:tcPr>
            <w:tcW w:w="4253" w:type="dxa"/>
            <w:vMerge w:val="restart"/>
          </w:tcPr>
          <w:p w14:paraId="168B1BA6" w14:textId="77777777" w:rsidR="00A02225" w:rsidRPr="00310A46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14:paraId="71B074FC" w14:textId="77777777" w:rsidR="00A02225" w:rsidRDefault="00A02225" w:rsidP="00CC451C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14:paraId="1984E4E8" w14:textId="77777777" w:rsidR="00A02225" w:rsidRPr="00742C54" w:rsidRDefault="00A02225" w:rsidP="00CC451C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14:paraId="1A4E476A" w14:textId="77777777" w:rsidR="00A02225" w:rsidRPr="008B4ED0" w:rsidRDefault="00A02225" w:rsidP="00CC451C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A02225" w:rsidRPr="002C384A" w14:paraId="102B6709" w14:textId="77777777" w:rsidTr="00CC451C">
        <w:trPr>
          <w:trHeight w:val="300"/>
        </w:trPr>
        <w:tc>
          <w:tcPr>
            <w:tcW w:w="2405" w:type="dxa"/>
            <w:noWrap/>
            <w:hideMark/>
          </w:tcPr>
          <w:p w14:paraId="1F06448A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30" w:type="dxa"/>
            <w:gridSpan w:val="4"/>
          </w:tcPr>
          <w:p w14:paraId="4E801AA1" w14:textId="77777777" w:rsidR="00A02225" w:rsidRPr="00F94E19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Бранко Дејановић</w:t>
            </w:r>
          </w:p>
        </w:tc>
        <w:tc>
          <w:tcPr>
            <w:tcW w:w="4253" w:type="dxa"/>
            <w:vMerge/>
          </w:tcPr>
          <w:p w14:paraId="238A6AAE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02225" w:rsidRPr="002C384A" w14:paraId="2863EE92" w14:textId="77777777" w:rsidTr="00CC451C">
        <w:trPr>
          <w:trHeight w:val="300"/>
        </w:trPr>
        <w:tc>
          <w:tcPr>
            <w:tcW w:w="2405" w:type="dxa"/>
            <w:noWrap/>
          </w:tcPr>
          <w:p w14:paraId="6C1C853B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</w:tcPr>
          <w:p w14:paraId="1D3014C8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4253" w:type="dxa"/>
            <w:vMerge/>
          </w:tcPr>
          <w:p w14:paraId="589A094F" w14:textId="77777777" w:rsidR="00A02225" w:rsidRPr="002C384A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A02225" w:rsidRPr="002C384A" w14:paraId="4F8C0D0B" w14:textId="77777777" w:rsidTr="00CC451C">
        <w:trPr>
          <w:trHeight w:val="300"/>
        </w:trPr>
        <w:tc>
          <w:tcPr>
            <w:tcW w:w="2405" w:type="dxa"/>
            <w:noWrap/>
          </w:tcPr>
          <w:p w14:paraId="1CC42CD6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</w:tcPr>
          <w:p w14:paraId="2CF8C065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До караја недеље</w:t>
            </w:r>
          </w:p>
        </w:tc>
        <w:tc>
          <w:tcPr>
            <w:tcW w:w="4253" w:type="dxa"/>
            <w:vMerge/>
          </w:tcPr>
          <w:p w14:paraId="5DF9B470" w14:textId="77777777" w:rsidR="00A02225" w:rsidRPr="002C384A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A02225" w:rsidRPr="002C384A" w14:paraId="001DDFBF" w14:textId="77777777" w:rsidTr="00CC451C">
        <w:trPr>
          <w:trHeight w:val="1380"/>
        </w:trPr>
        <w:tc>
          <w:tcPr>
            <w:tcW w:w="2405" w:type="dxa"/>
            <w:noWrap/>
          </w:tcPr>
          <w:p w14:paraId="4ADD4F77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273E545C" w14:textId="77777777" w:rsidR="00A02225" w:rsidRPr="00310A46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</w:tc>
        <w:tc>
          <w:tcPr>
            <w:tcW w:w="2268" w:type="dxa"/>
            <w:hideMark/>
          </w:tcPr>
          <w:p w14:paraId="1D3715E1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126" w:type="dxa"/>
            <w:hideMark/>
          </w:tcPr>
          <w:p w14:paraId="654F2503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410" w:type="dxa"/>
            <w:hideMark/>
          </w:tcPr>
          <w:p w14:paraId="284BE0D9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26" w:type="dxa"/>
            <w:hideMark/>
          </w:tcPr>
          <w:p w14:paraId="01FDA8DF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3" w:type="dxa"/>
            <w:vMerge/>
          </w:tcPr>
          <w:p w14:paraId="7B4423C9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02225" w14:paraId="2F9555F0" w14:textId="77777777" w:rsidTr="00CC451C">
        <w:trPr>
          <w:trHeight w:val="4940"/>
        </w:trPr>
        <w:tc>
          <w:tcPr>
            <w:tcW w:w="2405" w:type="dxa"/>
          </w:tcPr>
          <w:p w14:paraId="151D4109" w14:textId="133C1150" w:rsidR="00A02225" w:rsidRPr="002311AF" w:rsidRDefault="002311AF" w:rsidP="00A0222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311AF">
              <w:rPr>
                <w:rFonts w:ascii="Times New Roman" w:hAnsi="Times New Roman" w:cs="Times New Roman"/>
                <w:color w:val="1C1E27"/>
                <w:sz w:val="24"/>
                <w:szCs w:val="24"/>
                <w:shd w:val="clear" w:color="auto" w:fill="FFFFFF"/>
              </w:rPr>
              <w:t>Моделовање машина и уређаја у грађевинарству</w:t>
            </w:r>
          </w:p>
        </w:tc>
        <w:tc>
          <w:tcPr>
            <w:tcW w:w="2268" w:type="dxa"/>
          </w:tcPr>
          <w:p w14:paraId="1E54B4EA" w14:textId="77777777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модо. Ученицима су послате инструкције и задатак преко Едмодо платформе за онлине учење</w:t>
            </w:r>
          </w:p>
        </w:tc>
        <w:tc>
          <w:tcPr>
            <w:tcW w:w="2126" w:type="dxa"/>
          </w:tcPr>
          <w:p w14:paraId="32AD3128" w14:textId="17C70413" w:rsidR="00A02225" w:rsidRDefault="00A02225" w:rsidP="00CC45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</w:t>
            </w:r>
            <w:r w:rsidR="00231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е </w:t>
            </w:r>
            <w:r w:rsidR="00CC1A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одел моста </w:t>
            </w:r>
            <w:r w:rsidR="002311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ма инструкцијама које су добили од наставника, 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че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ике као доказ.</w:t>
            </w:r>
          </w:p>
          <w:p w14:paraId="3943A7C5" w14:textId="77777777" w:rsidR="00A02225" w:rsidRPr="00F94E19" w:rsidRDefault="00A02225" w:rsidP="00CC45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егледа рад и даје повратну информацију ученицима.</w:t>
            </w:r>
          </w:p>
        </w:tc>
        <w:tc>
          <w:tcPr>
            <w:tcW w:w="2410" w:type="dxa"/>
          </w:tcPr>
          <w:p w14:paraId="7387FB0B" w14:textId="77777777" w:rsidR="00A02225" w:rsidRPr="00F94E19" w:rsidRDefault="00A02225" w:rsidP="00CC45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бер</w:t>
            </w:r>
          </w:p>
        </w:tc>
        <w:tc>
          <w:tcPr>
            <w:tcW w:w="2126" w:type="dxa"/>
          </w:tcPr>
          <w:p w14:paraId="42B6C3F7" w14:textId="77777777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сликају задатак и каче слику на Едмондо платформи као даоказ да су урадили задатак. Наставник прегледа рад и даје повратну информацију ученицима.</w:t>
            </w:r>
          </w:p>
        </w:tc>
        <w:tc>
          <w:tcPr>
            <w:tcW w:w="4253" w:type="dxa"/>
          </w:tcPr>
          <w:p w14:paraId="7888B504" w14:textId="77777777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</w:tbl>
    <w:p w14:paraId="401A65F6" w14:textId="77777777" w:rsidR="00A02225" w:rsidRPr="00E00BBB" w:rsidRDefault="00A02225" w:rsidP="00A02225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E00BBB">
        <w:rPr>
          <w:rFonts w:ascii="Times New Roman" w:hAnsi="Times New Roman" w:cs="Times New Roman"/>
          <w:b/>
          <w:sz w:val="28"/>
          <w:lang w:val="sr-Cyrl-RS"/>
        </w:rPr>
        <w:lastRenderedPageBreak/>
        <w:t>Оперативни план рада наставника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410"/>
        <w:gridCol w:w="2126"/>
        <w:gridCol w:w="4253"/>
      </w:tblGrid>
      <w:tr w:rsidR="00A02225" w:rsidRPr="002C384A" w14:paraId="015161FF" w14:textId="77777777" w:rsidTr="00CC451C">
        <w:trPr>
          <w:trHeight w:val="300"/>
        </w:trPr>
        <w:tc>
          <w:tcPr>
            <w:tcW w:w="2405" w:type="dxa"/>
            <w:noWrap/>
            <w:hideMark/>
          </w:tcPr>
          <w:p w14:paraId="4FC675FE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30" w:type="dxa"/>
            <w:gridSpan w:val="4"/>
          </w:tcPr>
          <w:p w14:paraId="0BA97322" w14:textId="71092360" w:rsidR="00A02225" w:rsidRPr="00F94E19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sr-Cyrl-RS"/>
              </w:rPr>
              <w:t>1</w:t>
            </w:r>
          </w:p>
        </w:tc>
        <w:tc>
          <w:tcPr>
            <w:tcW w:w="4253" w:type="dxa"/>
            <w:vMerge w:val="restart"/>
          </w:tcPr>
          <w:p w14:paraId="7EB29B5E" w14:textId="77777777" w:rsidR="00A02225" w:rsidRPr="00310A46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14:paraId="24FF51F2" w14:textId="77777777" w:rsidR="00A02225" w:rsidRDefault="00A02225" w:rsidP="00CC451C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14:paraId="71F780DC" w14:textId="77777777" w:rsidR="00A02225" w:rsidRPr="00742C54" w:rsidRDefault="00A02225" w:rsidP="00CC451C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14:paraId="3F1770DB" w14:textId="77777777" w:rsidR="00A02225" w:rsidRPr="008B4ED0" w:rsidRDefault="00A02225" w:rsidP="00CC451C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A02225" w:rsidRPr="002C384A" w14:paraId="68493B97" w14:textId="77777777" w:rsidTr="00CC451C">
        <w:trPr>
          <w:trHeight w:val="300"/>
        </w:trPr>
        <w:tc>
          <w:tcPr>
            <w:tcW w:w="2405" w:type="dxa"/>
            <w:noWrap/>
            <w:hideMark/>
          </w:tcPr>
          <w:p w14:paraId="2A291E59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30" w:type="dxa"/>
            <w:gridSpan w:val="4"/>
          </w:tcPr>
          <w:p w14:paraId="067E0458" w14:textId="77777777" w:rsidR="00A02225" w:rsidRPr="00F94E19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Бранко Дејановић</w:t>
            </w:r>
          </w:p>
        </w:tc>
        <w:tc>
          <w:tcPr>
            <w:tcW w:w="4253" w:type="dxa"/>
            <w:vMerge/>
          </w:tcPr>
          <w:p w14:paraId="2B7951F0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02225" w:rsidRPr="002C384A" w14:paraId="19E636FA" w14:textId="77777777" w:rsidTr="00CC451C">
        <w:trPr>
          <w:trHeight w:val="300"/>
        </w:trPr>
        <w:tc>
          <w:tcPr>
            <w:tcW w:w="2405" w:type="dxa"/>
            <w:noWrap/>
          </w:tcPr>
          <w:p w14:paraId="5C7FF86B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</w:tcPr>
          <w:p w14:paraId="3469F9E3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4253" w:type="dxa"/>
            <w:vMerge/>
          </w:tcPr>
          <w:p w14:paraId="60A44B36" w14:textId="77777777" w:rsidR="00A02225" w:rsidRPr="002C384A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A02225" w:rsidRPr="002C384A" w14:paraId="648A2251" w14:textId="77777777" w:rsidTr="00CC451C">
        <w:trPr>
          <w:trHeight w:val="300"/>
        </w:trPr>
        <w:tc>
          <w:tcPr>
            <w:tcW w:w="2405" w:type="dxa"/>
            <w:noWrap/>
          </w:tcPr>
          <w:p w14:paraId="2FD7DEED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</w:tcPr>
          <w:p w14:paraId="078FF63B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До караја недеље</w:t>
            </w:r>
          </w:p>
        </w:tc>
        <w:tc>
          <w:tcPr>
            <w:tcW w:w="4253" w:type="dxa"/>
            <w:vMerge/>
          </w:tcPr>
          <w:p w14:paraId="38E5D787" w14:textId="77777777" w:rsidR="00A02225" w:rsidRPr="002C384A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A02225" w:rsidRPr="002C384A" w14:paraId="152A3FBA" w14:textId="77777777" w:rsidTr="00CC451C">
        <w:trPr>
          <w:trHeight w:val="1380"/>
        </w:trPr>
        <w:tc>
          <w:tcPr>
            <w:tcW w:w="2405" w:type="dxa"/>
            <w:noWrap/>
          </w:tcPr>
          <w:p w14:paraId="22537A2F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7783211B" w14:textId="77777777" w:rsidR="00A02225" w:rsidRPr="00310A46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</w:tc>
        <w:tc>
          <w:tcPr>
            <w:tcW w:w="2268" w:type="dxa"/>
            <w:hideMark/>
          </w:tcPr>
          <w:p w14:paraId="7C9A064F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126" w:type="dxa"/>
            <w:hideMark/>
          </w:tcPr>
          <w:p w14:paraId="3BF10E7E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410" w:type="dxa"/>
            <w:hideMark/>
          </w:tcPr>
          <w:p w14:paraId="29C5D31D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26" w:type="dxa"/>
            <w:hideMark/>
          </w:tcPr>
          <w:p w14:paraId="2540C31F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3" w:type="dxa"/>
            <w:vMerge/>
          </w:tcPr>
          <w:p w14:paraId="408A4FF5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02225" w14:paraId="69005063" w14:textId="77777777" w:rsidTr="00CC451C">
        <w:trPr>
          <w:trHeight w:val="4940"/>
        </w:trPr>
        <w:tc>
          <w:tcPr>
            <w:tcW w:w="2405" w:type="dxa"/>
          </w:tcPr>
          <w:p w14:paraId="111FE94C" w14:textId="77777777" w:rsidR="00CC1AA9" w:rsidRPr="00215E2A" w:rsidRDefault="00CC1AA9" w:rsidP="00CC1AA9">
            <w:pPr>
              <w:pStyle w:val="Style2"/>
              <w:rPr>
                <w:rFonts w:ascii="Times New Loman" w:hAnsi="Times New Loman" w:cs="Times New Loman"/>
                <w:lang w:val="sr-Cyrl-RS"/>
              </w:rPr>
            </w:pPr>
            <w:r w:rsidRPr="00215E2A">
              <w:rPr>
                <w:rFonts w:ascii="Times New Loman" w:hAnsi="Times New Loman" w:cs="Times New Loman"/>
                <w:lang w:val="sr-Cyrl-RS"/>
              </w:rPr>
              <w:t>Извори енергије и њено рационално коришћење</w:t>
            </w:r>
          </w:p>
          <w:p w14:paraId="10DB6E42" w14:textId="569708E2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  <w:tc>
          <w:tcPr>
            <w:tcW w:w="2268" w:type="dxa"/>
          </w:tcPr>
          <w:p w14:paraId="4D21897B" w14:textId="77777777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модо. Ученицима су послате инструкције и задатак преко Едмодо платформе за онлине учење</w:t>
            </w:r>
          </w:p>
        </w:tc>
        <w:tc>
          <w:tcPr>
            <w:tcW w:w="2126" w:type="dxa"/>
          </w:tcPr>
          <w:p w14:paraId="00D9D40E" w14:textId="599C5D06" w:rsidR="00CC1AA9" w:rsidRPr="00215E2A" w:rsidRDefault="00A02225" w:rsidP="00CC1AA9">
            <w:pPr>
              <w:pStyle w:val="Style2"/>
              <w:rPr>
                <w:rFonts w:ascii="Times New Loman" w:hAnsi="Times New Loman" w:cs="Times New Loman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Ученици читају </w:t>
            </w:r>
            <w:r w:rsidRPr="00F94E19">
              <w:rPr>
                <w:rFonts w:ascii="Times New Roman" w:hAnsi="Times New Roman"/>
                <w:szCs w:val="24"/>
                <w:lang w:val="sr-Cyrl-RS"/>
              </w:rPr>
              <w:t xml:space="preserve">лекцију из ужбеника </w:t>
            </w:r>
            <w:r w:rsidR="00CC1AA9">
              <w:rPr>
                <w:rFonts w:ascii="Times New Roman" w:hAnsi="Times New Roman"/>
                <w:szCs w:val="24"/>
                <w:lang w:val="sr-Cyrl-RS"/>
              </w:rPr>
              <w:t>„</w:t>
            </w:r>
            <w:r w:rsidR="00CC1AA9" w:rsidRPr="00215E2A">
              <w:rPr>
                <w:rFonts w:ascii="Times New Loman" w:hAnsi="Times New Loman" w:cs="Times New Loman"/>
                <w:lang w:val="sr-Cyrl-RS"/>
              </w:rPr>
              <w:t>Извори енергије и њено рационално коришћење</w:t>
            </w:r>
            <w:r w:rsidR="00CC1AA9">
              <w:rPr>
                <w:rFonts w:ascii="Times New Loman" w:hAnsi="Times New Loman" w:cs="Times New Loman"/>
                <w:lang w:val="sr-Cyrl-RS"/>
              </w:rPr>
              <w:t>“</w:t>
            </w:r>
          </w:p>
          <w:p w14:paraId="1AA413AB" w14:textId="0208A3DD" w:rsidR="00A02225" w:rsidRDefault="00A02225" w:rsidP="00CC45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едају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идео материјале које са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лао у прилогу. Одгово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ју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питања на стран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CC1A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9</w:t>
            </w:r>
            <w:r w:rsidR="00CC1A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че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ике као доказ.</w:t>
            </w:r>
          </w:p>
          <w:p w14:paraId="239354C0" w14:textId="77777777" w:rsidR="00A02225" w:rsidRPr="00F94E19" w:rsidRDefault="00A02225" w:rsidP="00CC45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егледа рад и даје повратну информацију ученицима.</w:t>
            </w:r>
          </w:p>
        </w:tc>
        <w:tc>
          <w:tcPr>
            <w:tcW w:w="2410" w:type="dxa"/>
          </w:tcPr>
          <w:p w14:paraId="6627041E" w14:textId="77777777" w:rsidR="00A02225" w:rsidRPr="00F94E19" w:rsidRDefault="00A02225" w:rsidP="00CC45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бер</w:t>
            </w:r>
          </w:p>
        </w:tc>
        <w:tc>
          <w:tcPr>
            <w:tcW w:w="2126" w:type="dxa"/>
          </w:tcPr>
          <w:p w14:paraId="01D5DFD9" w14:textId="77777777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сликају задатак и каче слику на Едмондо платформи као даоказ да су урадили задатак. Наставник прегледа рад и даје повратну информацију ученицима.</w:t>
            </w:r>
          </w:p>
        </w:tc>
        <w:tc>
          <w:tcPr>
            <w:tcW w:w="4253" w:type="dxa"/>
          </w:tcPr>
          <w:p w14:paraId="04F93F5C" w14:textId="77777777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</w:tbl>
    <w:p w14:paraId="314774C4" w14:textId="62B09969" w:rsidR="00F94E19" w:rsidRDefault="00F94E19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2BFA2C7C" w14:textId="7FEBB26C" w:rsidR="00F94E19" w:rsidRDefault="00F94E19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1028DA57" w14:textId="0A4CEDE3" w:rsidR="00A02225" w:rsidRDefault="00A02225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444ECC5F" w14:textId="77777777" w:rsidR="00A02225" w:rsidRDefault="00A02225" w:rsidP="00E00BBB">
      <w:pPr>
        <w:rPr>
          <w:rFonts w:ascii="Times New Roman" w:hAnsi="Times New Roman" w:cs="Times New Roman"/>
          <w:sz w:val="28"/>
          <w:lang w:val="sr-Cyrl-RS"/>
        </w:rPr>
      </w:pPr>
    </w:p>
    <w:p w14:paraId="3FFBF7B5" w14:textId="77777777" w:rsidR="00A02225" w:rsidRPr="00E00BBB" w:rsidRDefault="00A02225" w:rsidP="00A02225">
      <w:pPr>
        <w:jc w:val="center"/>
        <w:rPr>
          <w:rFonts w:ascii="Times New Roman" w:hAnsi="Times New Roman" w:cs="Times New Roman"/>
          <w:b/>
          <w:sz w:val="28"/>
          <w:lang w:val="sr-Cyrl-RS"/>
        </w:rPr>
      </w:pPr>
      <w:r w:rsidRPr="00E00BBB">
        <w:rPr>
          <w:rFonts w:ascii="Times New Roman" w:hAnsi="Times New Roman" w:cs="Times New Roman"/>
          <w:b/>
          <w:sz w:val="28"/>
          <w:lang w:val="sr-Cyrl-RS"/>
        </w:rPr>
        <w:t>Оперативни план рада наставника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126"/>
        <w:gridCol w:w="2410"/>
        <w:gridCol w:w="2126"/>
        <w:gridCol w:w="4253"/>
      </w:tblGrid>
      <w:tr w:rsidR="00A02225" w:rsidRPr="002C384A" w14:paraId="563A69AB" w14:textId="77777777" w:rsidTr="00CC451C">
        <w:trPr>
          <w:trHeight w:val="300"/>
        </w:trPr>
        <w:tc>
          <w:tcPr>
            <w:tcW w:w="2405" w:type="dxa"/>
            <w:noWrap/>
            <w:hideMark/>
          </w:tcPr>
          <w:p w14:paraId="405AA42F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дељење: </w:t>
            </w:r>
          </w:p>
        </w:tc>
        <w:tc>
          <w:tcPr>
            <w:tcW w:w="8930" w:type="dxa"/>
            <w:gridSpan w:val="4"/>
          </w:tcPr>
          <w:p w14:paraId="70597936" w14:textId="28102582" w:rsidR="00A02225" w:rsidRPr="00F94E19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sr-Cyrl-RS"/>
              </w:rPr>
              <w:t>1</w:t>
            </w:r>
          </w:p>
        </w:tc>
        <w:tc>
          <w:tcPr>
            <w:tcW w:w="4253" w:type="dxa"/>
            <w:vMerge w:val="restart"/>
          </w:tcPr>
          <w:p w14:paraId="338BFA2A" w14:textId="77777777" w:rsidR="00A02225" w:rsidRPr="00310A46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8B4ED0">
              <w:rPr>
                <w:rFonts w:ascii="Times New Roman" w:eastAsia="Times New Roman" w:hAnsi="Times New Roman" w:cs="Times New Roman"/>
                <w:color w:val="000000"/>
                <w:sz w:val="24"/>
              </w:rPr>
              <w:t>Белешка о реализацији (како се одвија реализација, да ли сте успоставили сарадњу са свим ученицима, да ли одговарају на постављене задатк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  <w:p w14:paraId="1C08E651" w14:textId="77777777" w:rsidR="00A02225" w:rsidRDefault="00A02225" w:rsidP="00CC451C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</w:p>
          <w:p w14:paraId="1C7868BA" w14:textId="77777777" w:rsidR="00A02225" w:rsidRPr="00742C54" w:rsidRDefault="00A02225" w:rsidP="00CC451C">
            <w:pPr>
              <w:rPr>
                <w:rFonts w:ascii="Times New Roman" w:eastAsia="Times New Roman" w:hAnsi="Times New Roman" w:cs="Times New Roman"/>
                <w:sz w:val="24"/>
                <w:lang w:val="sr-Cyrl-RS"/>
              </w:rPr>
            </w:pPr>
            <w:r w:rsidRPr="00742C54">
              <w:rPr>
                <w:rFonts w:ascii="Times New Roman" w:eastAsia="Times New Roman" w:hAnsi="Times New Roman" w:cs="Times New Roman"/>
                <w:sz w:val="24"/>
                <w:lang w:val="sr-Cyrl-RS"/>
              </w:rPr>
              <w:t>Проценат обухваћених ученика:</w:t>
            </w:r>
          </w:p>
          <w:p w14:paraId="52565CFE" w14:textId="77777777" w:rsidR="00A02225" w:rsidRPr="008B4ED0" w:rsidRDefault="00A02225" w:rsidP="00CC451C">
            <w:pPr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sr-Cyrl-RS"/>
              </w:rPr>
              <w:t>*</w:t>
            </w:r>
            <w:r w:rsidRPr="008B4ED0">
              <w:rPr>
                <w:rFonts w:ascii="Times New Roman" w:eastAsia="Times New Roman" w:hAnsi="Times New Roman" w:cs="Times New Roman"/>
                <w:b/>
                <w:sz w:val="24"/>
                <w:lang w:val="sr-Cyrl-RS"/>
              </w:rPr>
              <w:t>Попуњава се по истеку наставне седмице</w:t>
            </w:r>
          </w:p>
        </w:tc>
      </w:tr>
      <w:tr w:rsidR="00A02225" w:rsidRPr="002C384A" w14:paraId="4AB5DAAE" w14:textId="77777777" w:rsidTr="00CC451C">
        <w:trPr>
          <w:trHeight w:val="300"/>
        </w:trPr>
        <w:tc>
          <w:tcPr>
            <w:tcW w:w="2405" w:type="dxa"/>
            <w:noWrap/>
            <w:hideMark/>
          </w:tcPr>
          <w:p w14:paraId="19F4A675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Наставник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: </w:t>
            </w:r>
          </w:p>
        </w:tc>
        <w:tc>
          <w:tcPr>
            <w:tcW w:w="8930" w:type="dxa"/>
            <w:gridSpan w:val="4"/>
          </w:tcPr>
          <w:p w14:paraId="59A2881B" w14:textId="77777777" w:rsidR="00A02225" w:rsidRPr="00F94E19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Бранко Дејановић</w:t>
            </w:r>
          </w:p>
        </w:tc>
        <w:tc>
          <w:tcPr>
            <w:tcW w:w="4253" w:type="dxa"/>
            <w:vMerge/>
          </w:tcPr>
          <w:p w14:paraId="4B4C5717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02225" w:rsidRPr="002C384A" w14:paraId="2B2EADE6" w14:textId="77777777" w:rsidTr="00CC451C">
        <w:trPr>
          <w:trHeight w:val="300"/>
        </w:trPr>
        <w:tc>
          <w:tcPr>
            <w:tcW w:w="2405" w:type="dxa"/>
            <w:noWrap/>
          </w:tcPr>
          <w:p w14:paraId="3D93306F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едмет:</w:t>
            </w:r>
          </w:p>
        </w:tc>
        <w:tc>
          <w:tcPr>
            <w:tcW w:w="8930" w:type="dxa"/>
            <w:gridSpan w:val="4"/>
          </w:tcPr>
          <w:p w14:paraId="52B5E964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Техника и технологија</w:t>
            </w:r>
          </w:p>
        </w:tc>
        <w:tc>
          <w:tcPr>
            <w:tcW w:w="4253" w:type="dxa"/>
            <w:vMerge/>
          </w:tcPr>
          <w:p w14:paraId="27C77DB7" w14:textId="77777777" w:rsidR="00A02225" w:rsidRPr="002C384A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A02225" w:rsidRPr="002C384A" w14:paraId="6F4B72B4" w14:textId="77777777" w:rsidTr="00CC451C">
        <w:trPr>
          <w:trHeight w:val="300"/>
        </w:trPr>
        <w:tc>
          <w:tcPr>
            <w:tcW w:w="2405" w:type="dxa"/>
            <w:noWrap/>
          </w:tcPr>
          <w:p w14:paraId="38D210EB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Време реализације:</w:t>
            </w:r>
          </w:p>
        </w:tc>
        <w:tc>
          <w:tcPr>
            <w:tcW w:w="8930" w:type="dxa"/>
            <w:gridSpan w:val="4"/>
          </w:tcPr>
          <w:p w14:paraId="6DDFE255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До караја недеље</w:t>
            </w:r>
          </w:p>
        </w:tc>
        <w:tc>
          <w:tcPr>
            <w:tcW w:w="4253" w:type="dxa"/>
            <w:vMerge/>
          </w:tcPr>
          <w:p w14:paraId="40FAC459" w14:textId="77777777" w:rsidR="00A02225" w:rsidRPr="002C384A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</w:p>
        </w:tc>
      </w:tr>
      <w:tr w:rsidR="00A02225" w:rsidRPr="002C384A" w14:paraId="26AC08E0" w14:textId="77777777" w:rsidTr="00CC451C">
        <w:trPr>
          <w:trHeight w:val="1380"/>
        </w:trPr>
        <w:tc>
          <w:tcPr>
            <w:tcW w:w="2405" w:type="dxa"/>
            <w:noWrap/>
          </w:tcPr>
          <w:p w14:paraId="3C7C6491" w14:textId="77777777" w:rsidR="00A02225" w:rsidRPr="002C384A" w:rsidRDefault="00A02225" w:rsidP="00CC451C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</w:p>
          <w:p w14:paraId="0B2AEE37" w14:textId="77777777" w:rsidR="00A02225" w:rsidRPr="00310A46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Планирана активност (наставна јединица, тема, модул, пројекат који се обрађуј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)</w:t>
            </w:r>
          </w:p>
        </w:tc>
        <w:tc>
          <w:tcPr>
            <w:tcW w:w="2268" w:type="dxa"/>
            <w:hideMark/>
          </w:tcPr>
          <w:p w14:paraId="090157CD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Приступ у раду/п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тформа која се кори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комуникације са ученицима</w:t>
            </w:r>
          </w:p>
        </w:tc>
        <w:tc>
          <w:tcPr>
            <w:tcW w:w="2126" w:type="dxa"/>
            <w:hideMark/>
          </w:tcPr>
          <w:p w14:paraId="13920035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ивности ученика / наставника</w:t>
            </w:r>
          </w:p>
        </w:tc>
        <w:tc>
          <w:tcPr>
            <w:tcW w:w="2410" w:type="dxa"/>
            <w:hideMark/>
          </w:tcPr>
          <w:p w14:paraId="631EB596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C384A"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ачин реализације за ученике који немају материјално техничких могућности за реализацију наставе на даљину</w:t>
            </w:r>
          </w:p>
        </w:tc>
        <w:tc>
          <w:tcPr>
            <w:tcW w:w="2126" w:type="dxa"/>
            <w:hideMark/>
          </w:tcPr>
          <w:p w14:paraId="2C292E82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чин праћењ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sr-Cyrl-RS"/>
              </w:rPr>
              <w:t xml:space="preserve"> напредовања и </w:t>
            </w:r>
            <w:r w:rsidRPr="00E00BB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тигнућа ученика</w:t>
            </w:r>
          </w:p>
        </w:tc>
        <w:tc>
          <w:tcPr>
            <w:tcW w:w="4253" w:type="dxa"/>
            <w:vMerge/>
          </w:tcPr>
          <w:p w14:paraId="42EA0419" w14:textId="77777777" w:rsidR="00A02225" w:rsidRPr="00E00BBB" w:rsidRDefault="00A02225" w:rsidP="00CC45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A02225" w14:paraId="599C6BA2" w14:textId="77777777" w:rsidTr="00CC451C">
        <w:trPr>
          <w:trHeight w:val="4940"/>
        </w:trPr>
        <w:tc>
          <w:tcPr>
            <w:tcW w:w="2405" w:type="dxa"/>
          </w:tcPr>
          <w:p w14:paraId="136EC208" w14:textId="77777777" w:rsidR="00CC1AA9" w:rsidRPr="0006590A" w:rsidRDefault="00CC1AA9" w:rsidP="00CC1AA9">
            <w:pPr>
              <w:suppressAutoHyphens/>
              <w:autoSpaceDE w:val="0"/>
              <w:autoSpaceDN w:val="0"/>
              <w:adjustRightInd w:val="0"/>
              <w:spacing w:line="190" w:lineRule="atLeast"/>
              <w:textAlignment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06590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лекомуникације и аудио-визуелна средства</w:t>
            </w:r>
          </w:p>
          <w:p w14:paraId="30DD5264" w14:textId="2A40CFC0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  <w:tc>
          <w:tcPr>
            <w:tcW w:w="2268" w:type="dxa"/>
          </w:tcPr>
          <w:p w14:paraId="35AE9813" w14:textId="77777777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дмодо. Ученицима су послате инструкције и задатак преко Едмодо платформе за онлине учење</w:t>
            </w:r>
          </w:p>
        </w:tc>
        <w:tc>
          <w:tcPr>
            <w:tcW w:w="2126" w:type="dxa"/>
          </w:tcPr>
          <w:p w14:paraId="72993A36" w14:textId="350FD199" w:rsidR="00CC1AA9" w:rsidRPr="00CC1AA9" w:rsidRDefault="00A02225" w:rsidP="00CC1AA9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ци читају </w:t>
            </w: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екцију </w:t>
            </w:r>
            <w:r w:rsidR="00CC1A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CC1AA9" w:rsidRPr="00CC1AA9">
              <w:rPr>
                <w:rFonts w:ascii="Times New Roman" w:hAnsi="Times New Roman" w:cs="Times New Roman"/>
              </w:rPr>
              <w:t>Телекомуникације и аудио-визуелна средства</w:t>
            </w:r>
            <w:r w:rsidR="00CC1AA9">
              <w:rPr>
                <w:rFonts w:ascii="Times New Roman" w:hAnsi="Times New Roman" w:cs="Times New Roman"/>
                <w:lang w:val="sr-Cyrl-RS"/>
              </w:rPr>
              <w:t>“</w:t>
            </w:r>
          </w:p>
          <w:p w14:paraId="060CF144" w14:textId="41C0B5E5" w:rsidR="00A02225" w:rsidRDefault="006C1182" w:rsidP="00CC45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02225"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 ужбе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A02225"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</w:t>
            </w:r>
            <w:r w:rsidR="00A022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ју</w:t>
            </w:r>
            <w:r w:rsidR="00A02225"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 питања на стран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CC1A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194C9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CC1AA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bookmarkStart w:id="2" w:name="_GoBack"/>
            <w:bookmarkEnd w:id="2"/>
            <w:r w:rsidR="00A02225"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лика</w:t>
            </w:r>
            <w:r w:rsidR="00A022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</w:t>
            </w:r>
            <w:r w:rsidR="00A02225"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A022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че</w:t>
            </w:r>
            <w:r w:rsidR="00A02225"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лике као доказ.</w:t>
            </w:r>
          </w:p>
          <w:p w14:paraId="39906172" w14:textId="77777777" w:rsidR="00A02225" w:rsidRPr="00F94E19" w:rsidRDefault="00A02225" w:rsidP="00CC45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авник прегледа рад и даје повратну информацију ученицима.</w:t>
            </w:r>
          </w:p>
        </w:tc>
        <w:tc>
          <w:tcPr>
            <w:tcW w:w="2410" w:type="dxa"/>
          </w:tcPr>
          <w:p w14:paraId="72F71E8A" w14:textId="77777777" w:rsidR="00A02225" w:rsidRPr="00F94E19" w:rsidRDefault="00A02225" w:rsidP="00CC451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94E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бер</w:t>
            </w:r>
          </w:p>
        </w:tc>
        <w:tc>
          <w:tcPr>
            <w:tcW w:w="2126" w:type="dxa"/>
          </w:tcPr>
          <w:p w14:paraId="0D5B82F5" w14:textId="77777777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 сликају задатак и каче слику на Едмондо платформи као даоказ да су урадили задатак. Наставник прегледа рад и даје повратну информацију ученицима.</w:t>
            </w:r>
          </w:p>
        </w:tc>
        <w:tc>
          <w:tcPr>
            <w:tcW w:w="4253" w:type="dxa"/>
          </w:tcPr>
          <w:p w14:paraId="0ABB96FF" w14:textId="77777777" w:rsidR="00A02225" w:rsidRDefault="00A02225" w:rsidP="00CC451C">
            <w:pPr>
              <w:rPr>
                <w:rFonts w:ascii="Times New Roman" w:hAnsi="Times New Roman" w:cs="Times New Roman"/>
                <w:sz w:val="28"/>
                <w:lang w:val="sr-Cyrl-RS"/>
              </w:rPr>
            </w:pPr>
          </w:p>
        </w:tc>
      </w:tr>
    </w:tbl>
    <w:p w14:paraId="30ED9DD0" w14:textId="77777777" w:rsidR="00F94E19" w:rsidRPr="00E00BBB" w:rsidRDefault="00F94E19" w:rsidP="00E00BBB">
      <w:pPr>
        <w:rPr>
          <w:rFonts w:ascii="Times New Roman" w:hAnsi="Times New Roman" w:cs="Times New Roman"/>
          <w:sz w:val="28"/>
          <w:lang w:val="sr-Cyrl-RS"/>
        </w:rPr>
      </w:pPr>
    </w:p>
    <w:sectPr w:rsidR="00F94E19" w:rsidRPr="00E00BBB" w:rsidSect="008B4ED0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vBold">
    <w:charset w:val="00"/>
    <w:family w:val="auto"/>
    <w:pitch w:val="variable"/>
    <w:sig w:usb0="00000083" w:usb1="00000000" w:usb2="00000000" w:usb3="00000000" w:csb0="00000009" w:csb1="00000000"/>
  </w:font>
  <w:font w:name="Times New Lom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732E8"/>
    <w:multiLevelType w:val="multilevel"/>
    <w:tmpl w:val="873A6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BBB"/>
    <w:rsid w:val="00194C90"/>
    <w:rsid w:val="00225DCC"/>
    <w:rsid w:val="002311AF"/>
    <w:rsid w:val="002C384A"/>
    <w:rsid w:val="002F1C26"/>
    <w:rsid w:val="00310A46"/>
    <w:rsid w:val="004148C0"/>
    <w:rsid w:val="006C1182"/>
    <w:rsid w:val="006C4593"/>
    <w:rsid w:val="00742C54"/>
    <w:rsid w:val="00771FE3"/>
    <w:rsid w:val="008B4ED0"/>
    <w:rsid w:val="008E586A"/>
    <w:rsid w:val="009064CA"/>
    <w:rsid w:val="00914391"/>
    <w:rsid w:val="00991116"/>
    <w:rsid w:val="009E585D"/>
    <w:rsid w:val="009F10C1"/>
    <w:rsid w:val="00A02225"/>
    <w:rsid w:val="00CC1AA9"/>
    <w:rsid w:val="00E00BBB"/>
    <w:rsid w:val="00F9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D51C"/>
  <w15:chartTrackingRefBased/>
  <w15:docId w15:val="{AF60C1D0-3C3B-4757-9D73-37CCC11C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nhideWhenUsed/>
    <w:qFormat/>
    <w:rsid w:val="00914391"/>
    <w:pPr>
      <w:keepNext/>
      <w:keepLines/>
      <w:numPr>
        <w:ilvl w:val="1"/>
        <w:numId w:val="2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4391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39"/>
    <w:rsid w:val="00906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Normal"/>
    <w:rsid w:val="00CC1AA9"/>
    <w:pPr>
      <w:spacing w:after="0" w:line="240" w:lineRule="auto"/>
    </w:pPr>
    <w:rPr>
      <w:rFonts w:ascii="CHelvBold" w:eastAsia="Times New Roman" w:hAnsi="CHelvBol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6CA2-55C8-42EC-93BA-2BE47B35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Branko</cp:lastModifiedBy>
  <cp:revision>8</cp:revision>
  <dcterms:created xsi:type="dcterms:W3CDTF">2020-03-21T08:55:00Z</dcterms:created>
  <dcterms:modified xsi:type="dcterms:W3CDTF">2020-03-30T14:32:00Z</dcterms:modified>
</cp:coreProperties>
</file>